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23936" w14:textId="58C5DF5F" w:rsidR="003D739D" w:rsidRPr="00B33ADB" w:rsidRDefault="00B33ADB" w:rsidP="003D739D">
      <w:pPr>
        <w:pStyle w:val="NormalWeb"/>
        <w:spacing w:before="0" w:beforeAutospacing="0" w:after="0" w:afterAutospacing="0" w:line="360" w:lineRule="auto"/>
        <w:jc w:val="both"/>
        <w:rPr>
          <w:b/>
          <w:lang w:val="en-US"/>
        </w:rPr>
      </w:pPr>
      <w:bookmarkStart w:id="0" w:name="_Hlk49613809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FEA8C2" wp14:editId="72300715">
                <wp:simplePos x="0" y="0"/>
                <wp:positionH relativeFrom="column">
                  <wp:posOffset>-194857</wp:posOffset>
                </wp:positionH>
                <wp:positionV relativeFrom="paragraph">
                  <wp:posOffset>-485775</wp:posOffset>
                </wp:positionV>
                <wp:extent cx="3238500" cy="533400"/>
                <wp:effectExtent l="0" t="12700" r="0" b="0"/>
                <wp:wrapNone/>
                <wp:docPr id="5" name="Scroll: Horizont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533400"/>
                        </a:xfrm>
                        <a:prstGeom prst="horizontalScroll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DF6B0" w14:textId="77777777" w:rsidR="00E23534" w:rsidRPr="005D1C59" w:rsidRDefault="00E23534" w:rsidP="003D739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en-US"/>
                              </w:rPr>
                              <w:t>LEMBAR KERJA MAHASISWA (</w:t>
                            </w:r>
                            <w:r w:rsidRPr="00CB32A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LK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EA8C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style="position:absolute;left:0;text-align:left;margin-left:-15.35pt;margin-top:-38.25pt;width:25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" fillcolor="#002060" strokecolor="white [3212]" strokeweight="1pt">
                <v:stroke joinstyle="miter"/>
                <v:path arrowok="t"/>
                <v:textbox>
                  <w:txbxContent>
                    <w:p w14:paraId="46DDF6B0" w14:textId="77777777" w:rsidR="00E23534" w:rsidRPr="005D1C59" w:rsidRDefault="00E23534" w:rsidP="003D739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lang w:val="en-US"/>
                        </w:rPr>
                        <w:t>LEMBAR KERJA MAHASISWA (</w:t>
                      </w:r>
                      <w:r w:rsidRPr="00CB32AB">
                        <w:rPr>
                          <w:rFonts w:ascii="Comic Sans MS" w:hAnsi="Comic Sans MS"/>
                          <w:b/>
                          <w:sz w:val="24"/>
                        </w:rPr>
                        <w:t>LKM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6397CCD" w14:textId="77777777" w:rsidR="003D739D" w:rsidRDefault="003D739D" w:rsidP="003D739D">
      <w:pPr>
        <w:pStyle w:val="BodyText"/>
        <w:spacing w:line="360" w:lineRule="auto"/>
        <w:ind w:right="-1" w:firstLine="714"/>
        <w:jc w:val="both"/>
        <w:rPr>
          <w:lang w:val="en-US"/>
        </w:rPr>
      </w:pPr>
      <w:r w:rsidRPr="0047541A">
        <w:t xml:space="preserve">Kegiatan ini </w:t>
      </w:r>
      <w:r w:rsidRPr="005D1C59">
        <w:rPr>
          <w:color w:val="000000" w:themeColor="text1"/>
          <w:lang w:val="en-US" w:eastAsia="id-ID"/>
        </w:rPr>
        <w:t>bertujuan</w:t>
      </w:r>
      <w:r>
        <w:rPr>
          <w:lang w:val="en-US"/>
        </w:rPr>
        <w:t xml:space="preserve"> untuk menguji penguasaan materi tentang fungsi, kategori, dan peran sintaksis. Kerjakanlah latihan berikut menggunakan kata-kata sendiri dengan mengacu pada sumber materi dan hasil perkuliahan!</w:t>
      </w:r>
    </w:p>
    <w:p w14:paraId="36757015" w14:textId="77777777" w:rsidR="003D739D" w:rsidRPr="000D71B1" w:rsidRDefault="003D739D" w:rsidP="000D71B1">
      <w:pPr>
        <w:pStyle w:val="BodyText"/>
        <w:ind w:right="-1" w:firstLine="714"/>
        <w:jc w:val="both"/>
        <w:rPr>
          <w:sz w:val="12"/>
          <w:lang w:val="en-US"/>
        </w:rPr>
      </w:pPr>
    </w:p>
    <w:p w14:paraId="5259A487" w14:textId="77777777" w:rsidR="003D739D" w:rsidRPr="00CD1FA3" w:rsidRDefault="003D739D" w:rsidP="009916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CD1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Jelaskan apa </w:t>
      </w:r>
      <w:r w:rsidR="00E23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saja fungsi dari sintaksis</w:t>
      </w:r>
      <w:r w:rsidRPr="00CD1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!</w:t>
      </w:r>
    </w:p>
    <w:p w14:paraId="5409B325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bookmarkStart w:id="1" w:name="_Hlk497984675"/>
      <w:r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 wp14:anchorId="2526962F" wp14:editId="545C50B4">
            <wp:simplePos x="0" y="0"/>
            <wp:positionH relativeFrom="column">
              <wp:posOffset>283845</wp:posOffset>
            </wp:positionH>
            <wp:positionV relativeFrom="paragraph">
              <wp:posOffset>64135</wp:posOffset>
            </wp:positionV>
            <wp:extent cx="379730" cy="299085"/>
            <wp:effectExtent l="0" t="0" r="1270" b="5715"/>
            <wp:wrapNone/>
            <wp:docPr id="168" name="Picture 9" descr="Image result for PULPEN MEN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LPEN MENU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26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90FC1A" wp14:editId="7924752B">
                <wp:simplePos x="0" y="0"/>
                <wp:positionH relativeFrom="column">
                  <wp:posOffset>169545</wp:posOffset>
                </wp:positionH>
                <wp:positionV relativeFrom="paragraph">
                  <wp:posOffset>46990</wp:posOffset>
                </wp:positionV>
                <wp:extent cx="4991100" cy="1371600"/>
                <wp:effectExtent l="139700" t="139700" r="139700" b="139700"/>
                <wp:wrapNone/>
                <wp:docPr id="8" name="Flowchart: Alternate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0" cy="13716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F797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13.35pt;margin-top:3.7pt;width:393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" filled="f" strokecolor="#002060">
                <v:stroke joinstyle="round"/>
                <v:path arrowok="t"/>
              </v:shape>
            </w:pict>
          </mc:Fallback>
        </mc:AlternateContent>
      </w:r>
    </w:p>
    <w:p w14:paraId="132A860F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6165AB57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146B03CC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687D5EC2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bookmarkEnd w:id="1"/>
    <w:p w14:paraId="2CA9146A" w14:textId="77777777" w:rsidR="003D739D" w:rsidRDefault="003D739D" w:rsidP="003D73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</w:p>
    <w:p w14:paraId="6D80FB79" w14:textId="77777777" w:rsidR="003D739D" w:rsidRPr="003378D9" w:rsidRDefault="003D739D" w:rsidP="009916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CD1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Jelaskan</w:t>
      </w:r>
      <w:r w:rsidR="000D7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apa saja</w:t>
      </w:r>
      <w:r w:rsidRPr="00475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 w:rsidR="000D7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kategori sintak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!</w:t>
      </w:r>
    </w:p>
    <w:p w14:paraId="083C506A" w14:textId="77777777" w:rsidR="003D739D" w:rsidRDefault="00017267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AFD90D" wp14:editId="232686E4">
                <wp:simplePos x="0" y="0"/>
                <wp:positionH relativeFrom="column">
                  <wp:posOffset>140970</wp:posOffset>
                </wp:positionH>
                <wp:positionV relativeFrom="paragraph">
                  <wp:posOffset>56515</wp:posOffset>
                </wp:positionV>
                <wp:extent cx="4991100" cy="1371600"/>
                <wp:effectExtent l="215900" t="228600" r="215900" b="228600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0" cy="13716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D4D7" id="Flowchart: Alternate Process 12" o:spid="_x0000_s1026" type="#_x0000_t176" style="position:absolute;margin-left:11.1pt;margin-top:4.45pt;width:393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" filled="f" strokecolor="#002060">
                <v:stroke joinstyle="round"/>
                <v:path arrowok="t"/>
              </v:shape>
            </w:pict>
          </mc:Fallback>
        </mc:AlternateContent>
      </w:r>
      <w:r w:rsidR="003D739D"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 wp14:anchorId="18119107" wp14:editId="74F575DB">
            <wp:simplePos x="0" y="0"/>
            <wp:positionH relativeFrom="column">
              <wp:posOffset>276225</wp:posOffset>
            </wp:positionH>
            <wp:positionV relativeFrom="paragraph">
              <wp:posOffset>81915</wp:posOffset>
            </wp:positionV>
            <wp:extent cx="379730" cy="299085"/>
            <wp:effectExtent l="0" t="0" r="1270" b="5715"/>
            <wp:wrapNone/>
            <wp:docPr id="169" name="Picture 13" descr="Image result for PULPEN MEN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LPEN MENU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E5A4F0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60F54807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3CD92144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70DDF6AE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0E4D6E45" w14:textId="77777777" w:rsidR="003D739D" w:rsidRPr="007F5CE7" w:rsidRDefault="003D739D" w:rsidP="003D73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</w:p>
    <w:p w14:paraId="4B8C06B0" w14:textId="77777777" w:rsidR="003D739D" w:rsidRPr="003378D9" w:rsidRDefault="003D739D" w:rsidP="009916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CD1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Jelaskan</w:t>
      </w:r>
      <w:r w:rsidRPr="00475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apa </w:t>
      </w:r>
      <w:r w:rsidR="000D7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peran sistak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!</w:t>
      </w:r>
    </w:p>
    <w:p w14:paraId="55E95B90" w14:textId="77777777" w:rsidR="003D739D" w:rsidRPr="00B1248A" w:rsidRDefault="00017267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B75B3B" wp14:editId="2033A5E6">
                <wp:simplePos x="0" y="0"/>
                <wp:positionH relativeFrom="column">
                  <wp:posOffset>123825</wp:posOffset>
                </wp:positionH>
                <wp:positionV relativeFrom="paragraph">
                  <wp:posOffset>66675</wp:posOffset>
                </wp:positionV>
                <wp:extent cx="4991100" cy="1371600"/>
                <wp:effectExtent l="139700" t="139700" r="139700" b="139700"/>
                <wp:wrapNone/>
                <wp:docPr id="1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0" cy="13716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0617" id="Flowchart: Alternate Process 16" o:spid="_x0000_s1026" type="#_x0000_t176" style="position:absolute;margin-left:9.75pt;margin-top:5.25pt;width:393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" filled="f" strokecolor="#002060">
                <v:stroke joinstyle="round"/>
                <v:path arrowok="t"/>
              </v:shape>
            </w:pict>
          </mc:Fallback>
        </mc:AlternateContent>
      </w:r>
      <w:r w:rsidR="003D739D"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78703C9F" wp14:editId="04D29853">
            <wp:simplePos x="0" y="0"/>
            <wp:positionH relativeFrom="column">
              <wp:posOffset>238125</wp:posOffset>
            </wp:positionH>
            <wp:positionV relativeFrom="paragraph">
              <wp:posOffset>104775</wp:posOffset>
            </wp:positionV>
            <wp:extent cx="379730" cy="299085"/>
            <wp:effectExtent l="0" t="0" r="1270" b="5715"/>
            <wp:wrapNone/>
            <wp:docPr id="170" name="Picture 14" descr="Image result for PULPEN MEN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LPEN MENU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A840B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355886F1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203DA997" w14:textId="77777777" w:rsidR="003D739D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789FB7C1" w14:textId="77777777" w:rsidR="003D739D" w:rsidRPr="00E95614" w:rsidRDefault="003D739D" w:rsidP="003D739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</w:t>
      </w:r>
    </w:p>
    <w:p w14:paraId="22596645" w14:textId="77777777" w:rsidR="003D739D" w:rsidRDefault="003D739D" w:rsidP="003D739D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</w:p>
    <w:p w14:paraId="5AB521FB" w14:textId="77777777" w:rsidR="003D739D" w:rsidRDefault="003D739D" w:rsidP="003D739D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d-ID"/>
        </w:rPr>
      </w:pPr>
    </w:p>
    <w:p w14:paraId="71E58DDF" w14:textId="77777777" w:rsidR="000D71B1" w:rsidRPr="003378D9" w:rsidRDefault="000D71B1" w:rsidP="009916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 w:rsidRPr="00CD1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Jelaskan</w:t>
      </w:r>
      <w:r w:rsidRPr="00475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perbedaan fungsi, kategori, dan peran sintaksis!</w:t>
      </w:r>
    </w:p>
    <w:p w14:paraId="0E808F3D" w14:textId="77777777" w:rsidR="000D71B1" w:rsidRPr="00B1248A" w:rsidRDefault="00017267" w:rsidP="000D71B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2A65AC" wp14:editId="5B8B2FD4">
                <wp:simplePos x="0" y="0"/>
                <wp:positionH relativeFrom="column">
                  <wp:posOffset>123825</wp:posOffset>
                </wp:positionH>
                <wp:positionV relativeFrom="paragraph">
                  <wp:posOffset>66675</wp:posOffset>
                </wp:positionV>
                <wp:extent cx="4991100" cy="1371600"/>
                <wp:effectExtent l="139700" t="139700" r="139700" b="139700"/>
                <wp:wrapNone/>
                <wp:docPr id="16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0" cy="13716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654" id="Flowchart: Alternate Process 16" o:spid="_x0000_s1026" type="#_x0000_t176" style="position:absolute;margin-left:9.75pt;margin-top:5.25pt;width:393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" filled="f" strokecolor="#002060">
                <v:stroke joinstyle="round"/>
                <v:path arrowok="t"/>
              </v:shape>
            </w:pict>
          </mc:Fallback>
        </mc:AlternateContent>
      </w:r>
      <w:r w:rsidR="000D71B1"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05B6C8A3" wp14:editId="503BC8EA">
            <wp:simplePos x="0" y="0"/>
            <wp:positionH relativeFrom="column">
              <wp:posOffset>238125</wp:posOffset>
            </wp:positionH>
            <wp:positionV relativeFrom="paragraph">
              <wp:posOffset>104775</wp:posOffset>
            </wp:positionV>
            <wp:extent cx="379730" cy="299085"/>
            <wp:effectExtent l="0" t="0" r="1270" b="5715"/>
            <wp:wrapNone/>
            <wp:docPr id="171" name="Picture 14" descr="Image result for PULPEN MEN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LPEN MENU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3C7F0" w14:textId="77777777" w:rsidR="000D71B1" w:rsidRDefault="000D71B1" w:rsidP="000D71B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2D1A258B" w14:textId="77777777" w:rsidR="000D71B1" w:rsidRDefault="000D71B1" w:rsidP="000D71B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5F1F19F0" w14:textId="77777777" w:rsidR="000D71B1" w:rsidRDefault="000D71B1" w:rsidP="000D71B1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...</w:t>
      </w:r>
    </w:p>
    <w:p w14:paraId="0AC2DD46" w14:textId="07488B8B" w:rsidR="003D739D" w:rsidRPr="00B33ADB" w:rsidRDefault="000D71B1" w:rsidP="00B33ADB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......................................................................................................................</w:t>
      </w:r>
    </w:p>
    <w:bookmarkEnd w:id="0"/>
    <w:p w14:paraId="29880F80" w14:textId="77777777" w:rsidR="00E23534" w:rsidRPr="00E23534" w:rsidRDefault="00E23534" w:rsidP="00E235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3534" w:rsidRPr="00E23534" w:rsidSect="0063218C">
      <w:footerReference w:type="default" r:id="rId9"/>
      <w:pgSz w:w="11906" w:h="16838" w:code="9"/>
      <w:pgMar w:top="1701" w:right="1701" w:bottom="1701" w:left="2268" w:header="0" w:footer="879" w:gutter="0"/>
      <w:pgNumType w:start="2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DC447" w14:textId="77777777" w:rsidR="00D824A0" w:rsidRDefault="00D824A0" w:rsidP="001C10E9">
      <w:pPr>
        <w:spacing w:after="0" w:line="240" w:lineRule="auto"/>
      </w:pPr>
      <w:r>
        <w:separator/>
      </w:r>
    </w:p>
  </w:endnote>
  <w:endnote w:type="continuationSeparator" w:id="0">
    <w:p w14:paraId="1FA4E3DD" w14:textId="77777777" w:rsidR="00D824A0" w:rsidRDefault="00D824A0" w:rsidP="001C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835002"/>
      <w:docPartObj>
        <w:docPartGallery w:val="Page Numbers (Bottom of Page)"/>
        <w:docPartUnique/>
      </w:docPartObj>
    </w:sdtPr>
    <w:sdtEndPr/>
    <w:sdtContent>
      <w:p w14:paraId="18161541" w14:textId="77777777" w:rsidR="00B33ADB" w:rsidRDefault="00B33ADB" w:rsidP="00B33ADB">
        <w:pPr>
          <w:pStyle w:val="Footer"/>
          <w:jc w:val="center"/>
        </w:pPr>
      </w:p>
      <w:p w14:paraId="1BCD1383" w14:textId="24ACE691" w:rsidR="00E23534" w:rsidRDefault="00D824A0" w:rsidP="00B33ADB">
        <w:pPr>
          <w:pStyle w:val="Footer"/>
          <w:jc w:val="center"/>
        </w:pPr>
      </w:p>
    </w:sdtContent>
  </w:sdt>
  <w:p w14:paraId="2572497B" w14:textId="77777777" w:rsidR="00E23534" w:rsidRPr="001C10E9" w:rsidRDefault="00E23534" w:rsidP="001C10E9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1CDCF" w14:textId="77777777" w:rsidR="00D824A0" w:rsidRDefault="00D824A0" w:rsidP="001C10E9">
      <w:pPr>
        <w:spacing w:after="0" w:line="240" w:lineRule="auto"/>
      </w:pPr>
      <w:r>
        <w:separator/>
      </w:r>
    </w:p>
  </w:footnote>
  <w:footnote w:type="continuationSeparator" w:id="0">
    <w:p w14:paraId="52BA71A7" w14:textId="77777777" w:rsidR="00D824A0" w:rsidRDefault="00D824A0" w:rsidP="001C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BF1"/>
    <w:multiLevelType w:val="hybridMultilevel"/>
    <w:tmpl w:val="CEBA6786"/>
    <w:lvl w:ilvl="0" w:tplc="3B4C24B6">
      <w:start w:val="80"/>
      <w:numFmt w:val="decimal"/>
      <w:lvlText w:val="%1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A47888"/>
    <w:multiLevelType w:val="multilevel"/>
    <w:tmpl w:val="A3AC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04A01"/>
    <w:multiLevelType w:val="multilevel"/>
    <w:tmpl w:val="9F505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FF6E3E"/>
    <w:multiLevelType w:val="multilevel"/>
    <w:tmpl w:val="1B10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D2457"/>
    <w:multiLevelType w:val="hybridMultilevel"/>
    <w:tmpl w:val="A844CAD0"/>
    <w:lvl w:ilvl="0" w:tplc="04210019">
      <w:start w:val="1"/>
      <w:numFmt w:val="low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25E4A"/>
    <w:multiLevelType w:val="hybridMultilevel"/>
    <w:tmpl w:val="31F262BE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7">
      <w:start w:val="1"/>
      <w:numFmt w:val="lowerLetter"/>
      <w:lvlText w:val="%2)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CDE3627"/>
    <w:multiLevelType w:val="hybridMultilevel"/>
    <w:tmpl w:val="275AFB0C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7">
      <w:start w:val="1"/>
      <w:numFmt w:val="lowerLetter"/>
      <w:lvlText w:val="%2)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4E315EF"/>
    <w:multiLevelType w:val="hybridMultilevel"/>
    <w:tmpl w:val="8342EE14"/>
    <w:lvl w:ilvl="0" w:tplc="6816717E">
      <w:start w:val="70"/>
      <w:numFmt w:val="decimal"/>
      <w:lvlText w:val="%1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053F65"/>
    <w:multiLevelType w:val="multilevel"/>
    <w:tmpl w:val="A3AC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720AB"/>
    <w:multiLevelType w:val="hybridMultilevel"/>
    <w:tmpl w:val="AAB6A6F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9AA8949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A591F"/>
    <w:multiLevelType w:val="hybridMultilevel"/>
    <w:tmpl w:val="8104E380"/>
    <w:lvl w:ilvl="0" w:tplc="04090017">
      <w:start w:val="1"/>
      <w:numFmt w:val="lowerLetter"/>
      <w:lvlText w:val="%1)"/>
      <w:lvlJc w:val="lef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 w15:restartNumberingAfterBreak="0">
    <w:nsid w:val="4D3707EF"/>
    <w:multiLevelType w:val="hybridMultilevel"/>
    <w:tmpl w:val="5CB2AF3C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14BE24BA">
      <w:start w:val="1"/>
      <w:numFmt w:val="decimal"/>
      <w:lvlText w:val="%2)"/>
      <w:lvlJc w:val="left"/>
      <w:pPr>
        <w:ind w:left="2594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F3E4EF2"/>
    <w:multiLevelType w:val="hybridMultilevel"/>
    <w:tmpl w:val="37AE8D14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7">
      <w:start w:val="1"/>
      <w:numFmt w:val="lowerLetter"/>
      <w:lvlText w:val="%2)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0756A63"/>
    <w:multiLevelType w:val="hybridMultilevel"/>
    <w:tmpl w:val="E82677BC"/>
    <w:lvl w:ilvl="0" w:tplc="C702287E">
      <w:start w:val="90"/>
      <w:numFmt w:val="decimal"/>
      <w:lvlText w:val="%1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1039CB"/>
    <w:multiLevelType w:val="hybridMultilevel"/>
    <w:tmpl w:val="A8D80002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7">
      <w:start w:val="1"/>
      <w:numFmt w:val="lowerLetter"/>
      <w:lvlText w:val="%2)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60FA0F94"/>
    <w:multiLevelType w:val="hybridMultilevel"/>
    <w:tmpl w:val="A844CAD0"/>
    <w:lvl w:ilvl="0" w:tplc="04210019">
      <w:start w:val="1"/>
      <w:numFmt w:val="lowerLetter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0A5513"/>
    <w:multiLevelType w:val="hybridMultilevel"/>
    <w:tmpl w:val="E55212E0"/>
    <w:lvl w:ilvl="0" w:tplc="DE480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B79D7"/>
    <w:multiLevelType w:val="hybridMultilevel"/>
    <w:tmpl w:val="41DC0692"/>
    <w:lvl w:ilvl="0" w:tplc="04090017">
      <w:start w:val="1"/>
      <w:numFmt w:val="lowerLetter"/>
      <w:lvlText w:val="%1)"/>
      <w:lvlJc w:val="lef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70DE3996"/>
    <w:multiLevelType w:val="hybridMultilevel"/>
    <w:tmpl w:val="41DC0692"/>
    <w:lvl w:ilvl="0" w:tplc="04090017">
      <w:start w:val="1"/>
      <w:numFmt w:val="lowerLetter"/>
      <w:lvlText w:val="%1)"/>
      <w:lvlJc w:val="lef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9" w15:restartNumberingAfterBreak="0">
    <w:nsid w:val="7390252B"/>
    <w:multiLevelType w:val="hybridMultilevel"/>
    <w:tmpl w:val="41DC0692"/>
    <w:lvl w:ilvl="0" w:tplc="04090017">
      <w:start w:val="1"/>
      <w:numFmt w:val="lowerLetter"/>
      <w:lvlText w:val="%1)"/>
      <w:lvlJc w:val="lef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0" w15:restartNumberingAfterBreak="0">
    <w:nsid w:val="73E3217B"/>
    <w:multiLevelType w:val="hybridMultilevel"/>
    <w:tmpl w:val="151EA360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7">
      <w:start w:val="1"/>
      <w:numFmt w:val="lowerLetter"/>
      <w:lvlText w:val="%2)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A0E389C"/>
    <w:multiLevelType w:val="hybridMultilevel"/>
    <w:tmpl w:val="80E44A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611B37"/>
    <w:multiLevelType w:val="hybridMultilevel"/>
    <w:tmpl w:val="A2F40D46"/>
    <w:lvl w:ilvl="0" w:tplc="B86A4FF0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F97C5F"/>
    <w:multiLevelType w:val="hybridMultilevel"/>
    <w:tmpl w:val="DD407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D5B"/>
    <w:multiLevelType w:val="hybridMultilevel"/>
    <w:tmpl w:val="2B4E9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EA3B0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E7BDF"/>
    <w:multiLevelType w:val="hybridMultilevel"/>
    <w:tmpl w:val="A844CAD0"/>
    <w:lvl w:ilvl="0" w:tplc="04210019">
      <w:start w:val="1"/>
      <w:numFmt w:val="low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0"/>
  </w:num>
  <w:num w:numId="5">
    <w:abstractNumId w:val="7"/>
  </w:num>
  <w:num w:numId="6">
    <w:abstractNumId w:val="24"/>
  </w:num>
  <w:num w:numId="7">
    <w:abstractNumId w:val="4"/>
  </w:num>
  <w:num w:numId="8">
    <w:abstractNumId w:val="16"/>
  </w:num>
  <w:num w:numId="9">
    <w:abstractNumId w:val="25"/>
  </w:num>
  <w:num w:numId="10">
    <w:abstractNumId w:val="8"/>
  </w:num>
  <w:num w:numId="11">
    <w:abstractNumId w:val="1"/>
  </w:num>
  <w:num w:numId="12">
    <w:abstractNumId w:val="2"/>
  </w:num>
  <w:num w:numId="13">
    <w:abstractNumId w:val="23"/>
  </w:num>
  <w:num w:numId="14">
    <w:abstractNumId w:val="6"/>
  </w:num>
  <w:num w:numId="15">
    <w:abstractNumId w:val="10"/>
  </w:num>
  <w:num w:numId="16">
    <w:abstractNumId w:val="20"/>
  </w:num>
  <w:num w:numId="17">
    <w:abstractNumId w:val="19"/>
  </w:num>
  <w:num w:numId="18">
    <w:abstractNumId w:val="17"/>
  </w:num>
  <w:num w:numId="19">
    <w:abstractNumId w:val="18"/>
  </w:num>
  <w:num w:numId="20">
    <w:abstractNumId w:val="12"/>
  </w:num>
  <w:num w:numId="21">
    <w:abstractNumId w:val="5"/>
  </w:num>
  <w:num w:numId="22">
    <w:abstractNumId w:val="14"/>
  </w:num>
  <w:num w:numId="23">
    <w:abstractNumId w:val="11"/>
  </w:num>
  <w:num w:numId="24">
    <w:abstractNumId w:val="3"/>
  </w:num>
  <w:num w:numId="25">
    <w:abstractNumId w:val="21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10"/>
    <w:rsid w:val="00007EA0"/>
    <w:rsid w:val="00017267"/>
    <w:rsid w:val="0001780A"/>
    <w:rsid w:val="00023E02"/>
    <w:rsid w:val="00035894"/>
    <w:rsid w:val="00037428"/>
    <w:rsid w:val="00043F39"/>
    <w:rsid w:val="00045053"/>
    <w:rsid w:val="00054FD1"/>
    <w:rsid w:val="00062193"/>
    <w:rsid w:val="000723E3"/>
    <w:rsid w:val="00072715"/>
    <w:rsid w:val="0007424E"/>
    <w:rsid w:val="00080B96"/>
    <w:rsid w:val="000908C4"/>
    <w:rsid w:val="00092696"/>
    <w:rsid w:val="00093A0C"/>
    <w:rsid w:val="000A424F"/>
    <w:rsid w:val="000A5E1A"/>
    <w:rsid w:val="000D4D5E"/>
    <w:rsid w:val="000D71B1"/>
    <w:rsid w:val="000E66FF"/>
    <w:rsid w:val="000F23D1"/>
    <w:rsid w:val="001017B3"/>
    <w:rsid w:val="001068E6"/>
    <w:rsid w:val="001110DE"/>
    <w:rsid w:val="00111CCF"/>
    <w:rsid w:val="001168C8"/>
    <w:rsid w:val="00132910"/>
    <w:rsid w:val="00163FAF"/>
    <w:rsid w:val="001C0CE4"/>
    <w:rsid w:val="001C10E9"/>
    <w:rsid w:val="001C6FE8"/>
    <w:rsid w:val="001E5B79"/>
    <w:rsid w:val="001F67BA"/>
    <w:rsid w:val="001F6C0C"/>
    <w:rsid w:val="0021151C"/>
    <w:rsid w:val="002227CE"/>
    <w:rsid w:val="002329FD"/>
    <w:rsid w:val="00257286"/>
    <w:rsid w:val="002678CA"/>
    <w:rsid w:val="002D1CF6"/>
    <w:rsid w:val="002D60FA"/>
    <w:rsid w:val="002E08CE"/>
    <w:rsid w:val="002F23D4"/>
    <w:rsid w:val="003021E8"/>
    <w:rsid w:val="003145C9"/>
    <w:rsid w:val="00334E16"/>
    <w:rsid w:val="00342040"/>
    <w:rsid w:val="00353A7E"/>
    <w:rsid w:val="00371C76"/>
    <w:rsid w:val="003768DC"/>
    <w:rsid w:val="00382686"/>
    <w:rsid w:val="003856A5"/>
    <w:rsid w:val="003A3C18"/>
    <w:rsid w:val="003A6DC8"/>
    <w:rsid w:val="003B3E56"/>
    <w:rsid w:val="003C0E32"/>
    <w:rsid w:val="003C4A5A"/>
    <w:rsid w:val="003D3942"/>
    <w:rsid w:val="003D3EA2"/>
    <w:rsid w:val="003D739D"/>
    <w:rsid w:val="003E59B5"/>
    <w:rsid w:val="003E735D"/>
    <w:rsid w:val="003F498A"/>
    <w:rsid w:val="003F5DBC"/>
    <w:rsid w:val="0040051C"/>
    <w:rsid w:val="00401EF3"/>
    <w:rsid w:val="004045F1"/>
    <w:rsid w:val="004168A1"/>
    <w:rsid w:val="004362BC"/>
    <w:rsid w:val="00455205"/>
    <w:rsid w:val="004603C1"/>
    <w:rsid w:val="00470269"/>
    <w:rsid w:val="0048183B"/>
    <w:rsid w:val="00487B73"/>
    <w:rsid w:val="00496F20"/>
    <w:rsid w:val="004A2CC6"/>
    <w:rsid w:val="004A4DEB"/>
    <w:rsid w:val="004C4A2E"/>
    <w:rsid w:val="00511E88"/>
    <w:rsid w:val="00514FDA"/>
    <w:rsid w:val="00516CCE"/>
    <w:rsid w:val="00525C6E"/>
    <w:rsid w:val="005269E2"/>
    <w:rsid w:val="00532F53"/>
    <w:rsid w:val="00544384"/>
    <w:rsid w:val="005530DA"/>
    <w:rsid w:val="00572A21"/>
    <w:rsid w:val="00574BB0"/>
    <w:rsid w:val="005764C3"/>
    <w:rsid w:val="00580403"/>
    <w:rsid w:val="005A4606"/>
    <w:rsid w:val="005B1199"/>
    <w:rsid w:val="005B2E51"/>
    <w:rsid w:val="005B3104"/>
    <w:rsid w:val="005B6BF9"/>
    <w:rsid w:val="005C2B0D"/>
    <w:rsid w:val="005C2B97"/>
    <w:rsid w:val="005C2F3D"/>
    <w:rsid w:val="005D5135"/>
    <w:rsid w:val="005E4850"/>
    <w:rsid w:val="005E6EA0"/>
    <w:rsid w:val="00624711"/>
    <w:rsid w:val="00630B19"/>
    <w:rsid w:val="0063218C"/>
    <w:rsid w:val="006332EF"/>
    <w:rsid w:val="006354FD"/>
    <w:rsid w:val="00643388"/>
    <w:rsid w:val="006518D3"/>
    <w:rsid w:val="006542FC"/>
    <w:rsid w:val="006617A2"/>
    <w:rsid w:val="00665B10"/>
    <w:rsid w:val="00672327"/>
    <w:rsid w:val="0067471C"/>
    <w:rsid w:val="00675A37"/>
    <w:rsid w:val="00684093"/>
    <w:rsid w:val="00685532"/>
    <w:rsid w:val="006875C4"/>
    <w:rsid w:val="00693A03"/>
    <w:rsid w:val="006A1F1F"/>
    <w:rsid w:val="006A5BF2"/>
    <w:rsid w:val="006A79A3"/>
    <w:rsid w:val="006B2DAE"/>
    <w:rsid w:val="006C0DBA"/>
    <w:rsid w:val="006C634A"/>
    <w:rsid w:val="006D3068"/>
    <w:rsid w:val="006E41E4"/>
    <w:rsid w:val="006E4745"/>
    <w:rsid w:val="006F14AE"/>
    <w:rsid w:val="006F5396"/>
    <w:rsid w:val="0070700C"/>
    <w:rsid w:val="0071166F"/>
    <w:rsid w:val="00712CE9"/>
    <w:rsid w:val="00731739"/>
    <w:rsid w:val="0074225F"/>
    <w:rsid w:val="00744874"/>
    <w:rsid w:val="00751BCA"/>
    <w:rsid w:val="007652CD"/>
    <w:rsid w:val="00773503"/>
    <w:rsid w:val="00774B7D"/>
    <w:rsid w:val="00780457"/>
    <w:rsid w:val="00783F38"/>
    <w:rsid w:val="00790D15"/>
    <w:rsid w:val="007950A4"/>
    <w:rsid w:val="007A1883"/>
    <w:rsid w:val="007A5685"/>
    <w:rsid w:val="007B7F83"/>
    <w:rsid w:val="007D2018"/>
    <w:rsid w:val="007E0F7F"/>
    <w:rsid w:val="007E11CD"/>
    <w:rsid w:val="008173D7"/>
    <w:rsid w:val="0083033D"/>
    <w:rsid w:val="00833104"/>
    <w:rsid w:val="0085315B"/>
    <w:rsid w:val="008545F2"/>
    <w:rsid w:val="008657E2"/>
    <w:rsid w:val="0086668F"/>
    <w:rsid w:val="00870583"/>
    <w:rsid w:val="0087117C"/>
    <w:rsid w:val="00893954"/>
    <w:rsid w:val="008A0345"/>
    <w:rsid w:val="008B6EC2"/>
    <w:rsid w:val="008C12EC"/>
    <w:rsid w:val="008C5359"/>
    <w:rsid w:val="008D35D5"/>
    <w:rsid w:val="008E3727"/>
    <w:rsid w:val="008E4EED"/>
    <w:rsid w:val="008F1B6A"/>
    <w:rsid w:val="008F2B41"/>
    <w:rsid w:val="00901C4E"/>
    <w:rsid w:val="009058DE"/>
    <w:rsid w:val="00905EB6"/>
    <w:rsid w:val="00912F1C"/>
    <w:rsid w:val="00930C2C"/>
    <w:rsid w:val="00932A4E"/>
    <w:rsid w:val="00932E7C"/>
    <w:rsid w:val="0093476C"/>
    <w:rsid w:val="0095405F"/>
    <w:rsid w:val="009615FE"/>
    <w:rsid w:val="0096179B"/>
    <w:rsid w:val="00961FC5"/>
    <w:rsid w:val="0097070A"/>
    <w:rsid w:val="00981C1A"/>
    <w:rsid w:val="0099166A"/>
    <w:rsid w:val="00993F8D"/>
    <w:rsid w:val="009D469F"/>
    <w:rsid w:val="009E06EC"/>
    <w:rsid w:val="009E3BA5"/>
    <w:rsid w:val="009F32AE"/>
    <w:rsid w:val="00A03971"/>
    <w:rsid w:val="00A23065"/>
    <w:rsid w:val="00A27906"/>
    <w:rsid w:val="00A369D8"/>
    <w:rsid w:val="00A51C6A"/>
    <w:rsid w:val="00A6359B"/>
    <w:rsid w:val="00A72298"/>
    <w:rsid w:val="00A74EEE"/>
    <w:rsid w:val="00A75548"/>
    <w:rsid w:val="00A82F2C"/>
    <w:rsid w:val="00A83994"/>
    <w:rsid w:val="00A93CB5"/>
    <w:rsid w:val="00AB68FD"/>
    <w:rsid w:val="00AC6315"/>
    <w:rsid w:val="00AD026C"/>
    <w:rsid w:val="00AD12AB"/>
    <w:rsid w:val="00AD2153"/>
    <w:rsid w:val="00B0124D"/>
    <w:rsid w:val="00B06925"/>
    <w:rsid w:val="00B0740C"/>
    <w:rsid w:val="00B21C1A"/>
    <w:rsid w:val="00B22F0B"/>
    <w:rsid w:val="00B235C0"/>
    <w:rsid w:val="00B24B36"/>
    <w:rsid w:val="00B33ADB"/>
    <w:rsid w:val="00B40814"/>
    <w:rsid w:val="00B41B38"/>
    <w:rsid w:val="00B4604B"/>
    <w:rsid w:val="00B50077"/>
    <w:rsid w:val="00B5764C"/>
    <w:rsid w:val="00B74982"/>
    <w:rsid w:val="00B76742"/>
    <w:rsid w:val="00B805D4"/>
    <w:rsid w:val="00B826FD"/>
    <w:rsid w:val="00B96811"/>
    <w:rsid w:val="00B97A46"/>
    <w:rsid w:val="00BA556A"/>
    <w:rsid w:val="00BA7485"/>
    <w:rsid w:val="00BE29A0"/>
    <w:rsid w:val="00C003A3"/>
    <w:rsid w:val="00C074BF"/>
    <w:rsid w:val="00C238CA"/>
    <w:rsid w:val="00C30065"/>
    <w:rsid w:val="00C3504B"/>
    <w:rsid w:val="00C5489A"/>
    <w:rsid w:val="00C65F7A"/>
    <w:rsid w:val="00C76050"/>
    <w:rsid w:val="00C772F1"/>
    <w:rsid w:val="00C84FDD"/>
    <w:rsid w:val="00CA6368"/>
    <w:rsid w:val="00CC63A9"/>
    <w:rsid w:val="00CF2730"/>
    <w:rsid w:val="00CF2AB6"/>
    <w:rsid w:val="00D01CD5"/>
    <w:rsid w:val="00D03E27"/>
    <w:rsid w:val="00D06E35"/>
    <w:rsid w:val="00D1708F"/>
    <w:rsid w:val="00D233C0"/>
    <w:rsid w:val="00D349FD"/>
    <w:rsid w:val="00D46157"/>
    <w:rsid w:val="00D50022"/>
    <w:rsid w:val="00D524E5"/>
    <w:rsid w:val="00D54E41"/>
    <w:rsid w:val="00D72AE3"/>
    <w:rsid w:val="00D7482C"/>
    <w:rsid w:val="00D824A0"/>
    <w:rsid w:val="00D91010"/>
    <w:rsid w:val="00DB3143"/>
    <w:rsid w:val="00DD7498"/>
    <w:rsid w:val="00DF1B3B"/>
    <w:rsid w:val="00E0635E"/>
    <w:rsid w:val="00E14177"/>
    <w:rsid w:val="00E21836"/>
    <w:rsid w:val="00E23534"/>
    <w:rsid w:val="00E259D8"/>
    <w:rsid w:val="00E330ED"/>
    <w:rsid w:val="00E4146A"/>
    <w:rsid w:val="00E61F52"/>
    <w:rsid w:val="00E72CC2"/>
    <w:rsid w:val="00E77CCF"/>
    <w:rsid w:val="00E83D4B"/>
    <w:rsid w:val="00EA6C94"/>
    <w:rsid w:val="00EA76A4"/>
    <w:rsid w:val="00EC0778"/>
    <w:rsid w:val="00EC35E0"/>
    <w:rsid w:val="00EC5239"/>
    <w:rsid w:val="00ED70BE"/>
    <w:rsid w:val="00ED71B3"/>
    <w:rsid w:val="00EE3290"/>
    <w:rsid w:val="00EF0155"/>
    <w:rsid w:val="00EF4EE0"/>
    <w:rsid w:val="00F0517B"/>
    <w:rsid w:val="00F12841"/>
    <w:rsid w:val="00F14008"/>
    <w:rsid w:val="00F1485B"/>
    <w:rsid w:val="00F15B8E"/>
    <w:rsid w:val="00F1608C"/>
    <w:rsid w:val="00F34832"/>
    <w:rsid w:val="00F41AF3"/>
    <w:rsid w:val="00F42B0F"/>
    <w:rsid w:val="00F47310"/>
    <w:rsid w:val="00F502E6"/>
    <w:rsid w:val="00F6467C"/>
    <w:rsid w:val="00F662A6"/>
    <w:rsid w:val="00F74B1E"/>
    <w:rsid w:val="00F81A2C"/>
    <w:rsid w:val="00F86B1E"/>
    <w:rsid w:val="00F86C56"/>
    <w:rsid w:val="00F9288D"/>
    <w:rsid w:val="00FA1379"/>
    <w:rsid w:val="00FA4403"/>
    <w:rsid w:val="00FB57BF"/>
    <w:rsid w:val="00FC0391"/>
    <w:rsid w:val="00FD1517"/>
    <w:rsid w:val="00FD1B1F"/>
    <w:rsid w:val="00FE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8B437"/>
  <w15:docId w15:val="{BF1DA742-0C2D-4621-8997-5874CC1A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CF"/>
  </w:style>
  <w:style w:type="paragraph" w:styleId="Heading1">
    <w:name w:val="heading 1"/>
    <w:basedOn w:val="Normal"/>
    <w:next w:val="Normal"/>
    <w:link w:val="Heading1Char"/>
    <w:uiPriority w:val="9"/>
    <w:qFormat/>
    <w:rsid w:val="0071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CE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05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CE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CE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12C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CE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CE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CE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73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517B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NormalWeb">
    <w:name w:val="Normal (Web)"/>
    <w:basedOn w:val="Normal"/>
    <w:uiPriority w:val="99"/>
    <w:unhideWhenUsed/>
    <w:rsid w:val="00F0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C074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74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617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1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E9"/>
  </w:style>
  <w:style w:type="paragraph" w:styleId="Footer">
    <w:name w:val="footer"/>
    <w:basedOn w:val="Normal"/>
    <w:link w:val="FooterChar"/>
    <w:uiPriority w:val="99"/>
    <w:unhideWhenUsed/>
    <w:rsid w:val="001C1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E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4225F"/>
  </w:style>
  <w:style w:type="paragraph" w:styleId="NoSpacing">
    <w:name w:val="No Spacing"/>
    <w:uiPriority w:val="1"/>
    <w:qFormat/>
    <w:rsid w:val="008D35D5"/>
    <w:pPr>
      <w:spacing w:after="0" w:line="240" w:lineRule="auto"/>
    </w:pPr>
  </w:style>
  <w:style w:type="table" w:styleId="TableGrid">
    <w:name w:val="Table Grid"/>
    <w:basedOn w:val="TableNormal"/>
    <w:uiPriority w:val="39"/>
    <w:rsid w:val="007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CE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CE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CE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12CE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CE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CE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CE9"/>
    <w:rPr>
      <w:rFonts w:asciiTheme="majorHAnsi" w:eastAsiaTheme="majorEastAsia" w:hAnsiTheme="majorHAnsi" w:cstheme="majorBidi"/>
      <w:lang w:val="en-US"/>
    </w:rPr>
  </w:style>
  <w:style w:type="character" w:customStyle="1" w:styleId="st">
    <w:name w:val="st"/>
    <w:basedOn w:val="DefaultParagraphFont"/>
    <w:rsid w:val="00712CE9"/>
  </w:style>
  <w:style w:type="paragraph" w:styleId="BodyText">
    <w:name w:val="Body Text"/>
    <w:basedOn w:val="Normal"/>
    <w:link w:val="BodyTextChar"/>
    <w:uiPriority w:val="1"/>
    <w:qFormat/>
    <w:rsid w:val="00712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2CE9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5"/>
    <w:basedOn w:val="Normal"/>
    <w:rsid w:val="0093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946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280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847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3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302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664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192">
          <w:marLeft w:val="5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3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3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7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6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4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1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16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7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01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7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7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2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20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14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3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3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3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26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3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3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8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8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08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4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7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9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0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24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66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25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6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7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0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04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1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70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9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26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9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52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9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0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1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72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6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3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5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45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3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34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1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7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8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3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01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6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97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8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20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77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88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8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6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93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4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38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48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5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47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81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31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2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4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1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3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8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2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7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89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4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99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10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1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26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28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8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1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36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6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51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8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6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7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9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5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32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3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99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40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84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79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7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7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66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6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7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5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4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77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37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7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42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54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06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14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1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2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72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8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6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42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23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9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1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36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5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5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2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8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75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59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98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6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38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6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7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1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43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5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0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2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4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75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6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4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2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5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4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7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4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7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7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0CE6-6E9C-4169-BC8F-B20C935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AN</dc:creator>
  <cp:lastModifiedBy>surface2017</cp:lastModifiedBy>
  <cp:revision>2</cp:revision>
  <cp:lastPrinted>2017-11-12T01:37:00Z</cp:lastPrinted>
  <dcterms:created xsi:type="dcterms:W3CDTF">2021-02-15T15:00:00Z</dcterms:created>
  <dcterms:modified xsi:type="dcterms:W3CDTF">2021-02-15T15:00:00Z</dcterms:modified>
</cp:coreProperties>
</file>